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51" w:rsidRDefault="00F81451">
      <w:bookmarkStart w:id="0" w:name="_GoBack"/>
      <w:bookmarkEnd w:id="0"/>
    </w:p>
    <w:tbl>
      <w:tblPr>
        <w:tblW w:w="15019" w:type="dxa"/>
        <w:tblLook w:val="04A0" w:firstRow="1" w:lastRow="0" w:firstColumn="1" w:lastColumn="0" w:noHBand="0" w:noVBand="1"/>
      </w:tblPr>
      <w:tblGrid>
        <w:gridCol w:w="501"/>
        <w:gridCol w:w="2046"/>
        <w:gridCol w:w="1476"/>
        <w:gridCol w:w="3343"/>
        <w:gridCol w:w="4111"/>
        <w:gridCol w:w="2066"/>
        <w:gridCol w:w="1476"/>
      </w:tblGrid>
      <w:tr w:rsidR="00F81451" w:rsidRPr="00F81451" w:rsidTr="00F81451">
        <w:trPr>
          <w:trHeight w:val="8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51" w:rsidRPr="00F81451" w:rsidRDefault="00F81451" w:rsidP="00F8145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1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</w:p>
        </w:tc>
      </w:tr>
      <w:tr w:rsidR="00F81451" w:rsidRPr="00F81451" w:rsidTr="00F81451">
        <w:trPr>
          <w:trHeight w:val="8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Default="00F81451" w:rsidP="00F8145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F81451">
              <w:rPr>
                <w:rFonts w:eastAsia="Times New Roman"/>
                <w:lang w:eastAsia="uk-UA"/>
              </w:rPr>
              <w:t> </w:t>
            </w:r>
          </w:p>
          <w:p w:rsidR="00F81451" w:rsidRDefault="00F81451" w:rsidP="00F8145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  <w:p w:rsidR="00F81451" w:rsidRPr="00F81451" w:rsidRDefault="00F81451" w:rsidP="00F8145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1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Список вихідних документів</w:t>
            </w:r>
          </w:p>
        </w:tc>
      </w:tr>
      <w:tr w:rsidR="00F81451" w:rsidRPr="00F81451" w:rsidTr="00F81451">
        <w:trPr>
          <w:trHeight w:val="6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F81451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дата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Адреса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Короткий зміст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ий 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а дата</w:t>
            </w:r>
          </w:p>
        </w:tc>
      </w:tr>
      <w:tr w:rsidR="00F81451" w:rsidRPr="00F81451" w:rsidTr="00F81451">
        <w:trPr>
          <w:trHeight w:val="61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676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8.10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ТОВ Вапняки Півдн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ургунсь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9107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0.09.2019</w:t>
            </w:r>
          </w:p>
        </w:tc>
      </w:tr>
      <w:tr w:rsidR="00F81451" w:rsidRPr="00F81451" w:rsidTr="00F81451">
        <w:trPr>
          <w:trHeight w:val="153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657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8.10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АТ УКРЗАЛІЗНИЦЯ ФІЛІЯ ЦЕНТР БУДІВЕЛЬНО-МОНТАЖНИХ РОБІТТА ЕКСПЛУАТАЦІЇ БУДІВЕЛЬ І СПОРУД ВОРО;ПАТ "Українська залізниця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Козятинське ділянка </w:t>
            </w:r>
            <w:proofErr w:type="spellStart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окілецька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8653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.09.2019</w:t>
            </w:r>
          </w:p>
        </w:tc>
      </w:tr>
      <w:tr w:rsidR="00F81451" w:rsidRPr="00F81451" w:rsidTr="00F81451">
        <w:trPr>
          <w:trHeight w:val="9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656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8.10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АТ "</w:t>
            </w:r>
            <w:proofErr w:type="spellStart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Інтеркорн</w:t>
            </w:r>
            <w:proofErr w:type="spellEnd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корн </w:t>
            </w:r>
            <w:proofErr w:type="spellStart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осессіг</w:t>
            </w:r>
            <w:proofErr w:type="spellEnd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індастрі</w:t>
            </w:r>
            <w:proofErr w:type="spellEnd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исамарське</w:t>
            </w:r>
            <w:proofErr w:type="spellEnd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ділянка </w:t>
            </w:r>
            <w:proofErr w:type="spellStart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исамарська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642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6.09.2019</w:t>
            </w:r>
          </w:p>
        </w:tc>
      </w:tr>
      <w:tr w:rsidR="00F81451" w:rsidRPr="00F81451" w:rsidTr="00F81451">
        <w:trPr>
          <w:trHeight w:val="9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655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8.10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"Завод "Березівські мінеральні води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ерезівське</w:t>
            </w:r>
            <w:proofErr w:type="spellEnd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ділянка Березівська-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8932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5.09.2019</w:t>
            </w:r>
          </w:p>
        </w:tc>
      </w:tr>
      <w:tr w:rsidR="00F81451" w:rsidRPr="00F81451" w:rsidTr="00F81451">
        <w:trPr>
          <w:trHeight w:val="9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654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8.10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СМАРТ-МЕРІТАЙМ ГРУП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родовище Херсонське ділянка Херсонська-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9205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0.09.2019</w:t>
            </w:r>
          </w:p>
        </w:tc>
      </w:tr>
      <w:tr w:rsidR="00F81451" w:rsidRPr="00F81451" w:rsidTr="00F81451">
        <w:trPr>
          <w:trHeight w:val="61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653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8.10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ГРОПРОМИСЛОВЕ НАУКОВО-ВИРОБНИЧЕ ПІДПРИЄМСТВО ВІЗИ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родовище Острівне ділянка №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9196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0.09.2019</w:t>
            </w:r>
          </w:p>
        </w:tc>
      </w:tr>
      <w:tr w:rsidR="00F81451" w:rsidRPr="00F81451" w:rsidTr="00F81451">
        <w:trPr>
          <w:trHeight w:val="61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lastRenderedPageBreak/>
              <w:t>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593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8.10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П "Консалтингова фірма "Промете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родовище Троїцьк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980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1.09.2019</w:t>
            </w:r>
          </w:p>
        </w:tc>
      </w:tr>
      <w:tr w:rsidR="00F81451" w:rsidRPr="00F81451" w:rsidTr="00F81451">
        <w:trPr>
          <w:trHeight w:val="1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592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8.10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АТ "Акціонерна компанія "Київводоканал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Київське водозабір </w:t>
            </w:r>
            <w:proofErr w:type="spellStart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одозабір</w:t>
            </w:r>
            <w:proofErr w:type="spellEnd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лівобережної частини м. Киє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283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0.08.2019</w:t>
            </w:r>
          </w:p>
        </w:tc>
      </w:tr>
      <w:tr w:rsidR="00F81451" w:rsidRPr="00F81451" w:rsidTr="00F81451">
        <w:trPr>
          <w:trHeight w:val="1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591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8.10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АТ "Акціонерна компанія "Київводоканал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Київське водозабір </w:t>
            </w:r>
            <w:proofErr w:type="spellStart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одозабір</w:t>
            </w:r>
            <w:proofErr w:type="spellEnd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правобережної частини м. Києв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284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0.08.2019</w:t>
            </w:r>
          </w:p>
        </w:tc>
      </w:tr>
      <w:tr w:rsidR="00F81451" w:rsidRPr="00F81451" w:rsidTr="00F81451">
        <w:trPr>
          <w:trHeight w:val="9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590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8.10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КНОКЕ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ділянка Південна родовище </w:t>
            </w:r>
            <w:proofErr w:type="spellStart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іляївсь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5789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6.08.2019</w:t>
            </w:r>
          </w:p>
        </w:tc>
      </w:tr>
      <w:tr w:rsidR="00F81451" w:rsidRPr="00F81451" w:rsidTr="00F81451">
        <w:trPr>
          <w:trHeight w:val="9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589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8.10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АТ "</w:t>
            </w:r>
            <w:proofErr w:type="spellStart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еско</w:t>
            </w:r>
            <w:proofErr w:type="spellEnd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ділянки Північно-Східна та Західна родовище Донськ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5262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0.07.2019</w:t>
            </w:r>
          </w:p>
        </w:tc>
      </w:tr>
      <w:tr w:rsidR="00F81451" w:rsidRPr="00F81451" w:rsidTr="00F81451">
        <w:trPr>
          <w:trHeight w:val="9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588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8.10.20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КП ТЕМП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ділянка Заможне родовище </w:t>
            </w:r>
            <w:proofErr w:type="spellStart"/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костівсь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4687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451" w:rsidRPr="00F81451" w:rsidRDefault="00F81451" w:rsidP="00F8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8145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2.07.2019</w:t>
            </w:r>
          </w:p>
        </w:tc>
      </w:tr>
    </w:tbl>
    <w:p w:rsidR="00F81451" w:rsidRDefault="00F81451" w:rsidP="00D519B4">
      <w:pPr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F81451" w:rsidSect="00D519B4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EC50D1"/>
    <w:multiLevelType w:val="hybridMultilevel"/>
    <w:tmpl w:val="2AFE9F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4492E"/>
    <w:rsid w:val="00061CFB"/>
    <w:rsid w:val="00066DBD"/>
    <w:rsid w:val="000C070D"/>
    <w:rsid w:val="000D4787"/>
    <w:rsid w:val="00135D38"/>
    <w:rsid w:val="001450A9"/>
    <w:rsid w:val="0016148C"/>
    <w:rsid w:val="001B3136"/>
    <w:rsid w:val="001C044F"/>
    <w:rsid w:val="001C5F6E"/>
    <w:rsid w:val="002214F9"/>
    <w:rsid w:val="002312A2"/>
    <w:rsid w:val="002352B9"/>
    <w:rsid w:val="002815E2"/>
    <w:rsid w:val="002F5C2D"/>
    <w:rsid w:val="00306718"/>
    <w:rsid w:val="0032457D"/>
    <w:rsid w:val="00366D92"/>
    <w:rsid w:val="003802A4"/>
    <w:rsid w:val="003906ED"/>
    <w:rsid w:val="003A4060"/>
    <w:rsid w:val="003E6183"/>
    <w:rsid w:val="00471C2C"/>
    <w:rsid w:val="004C6687"/>
    <w:rsid w:val="005468D0"/>
    <w:rsid w:val="005540A5"/>
    <w:rsid w:val="00564D46"/>
    <w:rsid w:val="0058223C"/>
    <w:rsid w:val="005850FB"/>
    <w:rsid w:val="00597ABF"/>
    <w:rsid w:val="005E5B99"/>
    <w:rsid w:val="00613EFF"/>
    <w:rsid w:val="006D3BF9"/>
    <w:rsid w:val="00704F74"/>
    <w:rsid w:val="007074FD"/>
    <w:rsid w:val="00753F39"/>
    <w:rsid w:val="00774762"/>
    <w:rsid w:val="00780D98"/>
    <w:rsid w:val="00806714"/>
    <w:rsid w:val="008146B5"/>
    <w:rsid w:val="00874E1B"/>
    <w:rsid w:val="008A399F"/>
    <w:rsid w:val="008F2D40"/>
    <w:rsid w:val="00905FFD"/>
    <w:rsid w:val="00924BCD"/>
    <w:rsid w:val="009B651C"/>
    <w:rsid w:val="009C728A"/>
    <w:rsid w:val="00A152A9"/>
    <w:rsid w:val="00A27E12"/>
    <w:rsid w:val="00A62FBB"/>
    <w:rsid w:val="00A87DFD"/>
    <w:rsid w:val="00B141DE"/>
    <w:rsid w:val="00B35718"/>
    <w:rsid w:val="00B779FF"/>
    <w:rsid w:val="00BC4A09"/>
    <w:rsid w:val="00BD11D1"/>
    <w:rsid w:val="00C24681"/>
    <w:rsid w:val="00C3010D"/>
    <w:rsid w:val="00C32876"/>
    <w:rsid w:val="00C33A0C"/>
    <w:rsid w:val="00C450DB"/>
    <w:rsid w:val="00C73C4D"/>
    <w:rsid w:val="00C76AF6"/>
    <w:rsid w:val="00CA0B17"/>
    <w:rsid w:val="00CD5A25"/>
    <w:rsid w:val="00D150EC"/>
    <w:rsid w:val="00D519B4"/>
    <w:rsid w:val="00DA32F5"/>
    <w:rsid w:val="00DA3C32"/>
    <w:rsid w:val="00DD38EE"/>
    <w:rsid w:val="00DF077A"/>
    <w:rsid w:val="00DF38A3"/>
    <w:rsid w:val="00E83D54"/>
    <w:rsid w:val="00E9058E"/>
    <w:rsid w:val="00EB6463"/>
    <w:rsid w:val="00ED3D5D"/>
    <w:rsid w:val="00EF78EB"/>
    <w:rsid w:val="00F47637"/>
    <w:rsid w:val="00F81451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523B-EF81-4E29-814E-C2ADCD20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3</cp:revision>
  <cp:lastPrinted>2019-10-11T12:19:00Z</cp:lastPrinted>
  <dcterms:created xsi:type="dcterms:W3CDTF">2019-10-11T12:20:00Z</dcterms:created>
  <dcterms:modified xsi:type="dcterms:W3CDTF">2019-10-11T12:21:00Z</dcterms:modified>
</cp:coreProperties>
</file>